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7"/>
        <w:gridCol w:w="3473"/>
      </w:tblGrid>
      <w:tr w:rsidR="00F62D23" w:rsidTr="0032722D">
        <w:trPr>
          <w:trHeight w:val="1365"/>
        </w:trPr>
        <w:tc>
          <w:tcPr>
            <w:tcW w:w="5797" w:type="dxa"/>
          </w:tcPr>
          <w:p w:rsidR="00F62D23" w:rsidRDefault="004F49F2" w:rsidP="004F49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3FB384" wp14:editId="36D6B9F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75</wp:posOffset>
                      </wp:positionV>
                      <wp:extent cx="3352800" cy="182880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49F2" w:rsidRPr="004F49F2" w:rsidRDefault="004F49F2" w:rsidP="004F49F2">
                                  <w:pPr>
                                    <w:jc w:val="center"/>
                                    <w:rPr>
                                      <w:b/>
                                      <w:spacing w:val="60"/>
                                      <w:sz w:val="96"/>
                                      <w:szCs w:val="96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F49F2">
                                    <w:rPr>
                                      <w:rFonts w:hint="eastAsia"/>
                                      <w:b/>
                                      <w:spacing w:val="60"/>
                                      <w:sz w:val="96"/>
                                      <w:szCs w:val="96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すくす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.3pt;margin-top:.25pt;width:264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" filled="f" stroked="f">
                      <v:fill o:detectmouseclick="t"/>
                      <v:textbox style="mso-fit-shape-to-text:t" inset="5.85pt,.7pt,5.85pt,.7pt">
                        <w:txbxContent>
                          <w:p w:rsidR="004F49F2" w:rsidRPr="004F49F2" w:rsidRDefault="004F49F2" w:rsidP="004F49F2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49F2">
                              <w:rPr>
                                <w:rFonts w:hint="eastAsia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す</w:t>
                            </w:r>
                            <w:bookmarkStart w:id="1" w:name="_GoBack"/>
                            <w:bookmarkEnd w:id="1"/>
                            <w:r w:rsidRPr="004F49F2">
                              <w:rPr>
                                <w:rFonts w:hint="eastAsia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くす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473" w:type="dxa"/>
          </w:tcPr>
          <w:p w:rsidR="00F62D23" w:rsidRPr="0032722D" w:rsidRDefault="002B008E" w:rsidP="002362DB">
            <w:pPr>
              <w:ind w:leftChars="-7" w:left="-15"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２６</w:t>
            </w:r>
            <w:r w:rsidR="00A00E6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>９</w:t>
            </w:r>
            <w:r w:rsidR="00A00E66">
              <w:rPr>
                <w:rFonts w:hint="eastAsia"/>
                <w:sz w:val="20"/>
                <w:szCs w:val="20"/>
              </w:rPr>
              <w:t>月</w:t>
            </w:r>
            <w:r w:rsidR="006B7FC1">
              <w:rPr>
                <w:rFonts w:hint="eastAsia"/>
                <w:sz w:val="20"/>
                <w:szCs w:val="20"/>
              </w:rPr>
              <w:t>１</w:t>
            </w:r>
            <w:r w:rsidR="00F62D23" w:rsidRPr="0032722D">
              <w:rPr>
                <w:rFonts w:hint="eastAsia"/>
                <w:sz w:val="20"/>
                <w:szCs w:val="20"/>
              </w:rPr>
              <w:t>日</w:t>
            </w:r>
          </w:p>
          <w:p w:rsidR="00F62D23" w:rsidRPr="0032722D" w:rsidRDefault="00F62D23" w:rsidP="002362D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2722D">
              <w:rPr>
                <w:rFonts w:hint="eastAsia"/>
                <w:sz w:val="20"/>
                <w:szCs w:val="20"/>
              </w:rPr>
              <w:t>練馬区立</w:t>
            </w:r>
            <w:r w:rsidRPr="0032722D">
              <w:rPr>
                <w:rFonts w:hint="eastAsia"/>
                <w:sz w:val="20"/>
                <w:szCs w:val="20"/>
              </w:rPr>
              <w:t xml:space="preserve"> </w:t>
            </w:r>
            <w:r w:rsidRPr="0032722D">
              <w:rPr>
                <w:rFonts w:hint="eastAsia"/>
                <w:sz w:val="20"/>
                <w:szCs w:val="20"/>
              </w:rPr>
              <w:t>練馬小学校</w:t>
            </w:r>
          </w:p>
          <w:p w:rsidR="00F62D23" w:rsidRPr="0032722D" w:rsidRDefault="00F62D23" w:rsidP="002362D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2722D">
              <w:rPr>
                <w:rFonts w:hint="eastAsia"/>
                <w:sz w:val="20"/>
                <w:szCs w:val="20"/>
              </w:rPr>
              <w:t>第１学年　学年だより</w:t>
            </w:r>
          </w:p>
          <w:p w:rsidR="00F62D23" w:rsidRDefault="00F62D23" w:rsidP="002362DB">
            <w:pPr>
              <w:ind w:firstLineChars="100" w:firstLine="200"/>
              <w:jc w:val="right"/>
            </w:pPr>
            <w:r w:rsidRPr="0032722D">
              <w:rPr>
                <w:rFonts w:hint="eastAsia"/>
                <w:sz w:val="20"/>
                <w:szCs w:val="20"/>
              </w:rPr>
              <w:t xml:space="preserve">担任　</w:t>
            </w:r>
            <w:r w:rsidR="00447B6A">
              <w:rPr>
                <w:rFonts w:hint="eastAsia"/>
                <w:sz w:val="20"/>
                <w:szCs w:val="20"/>
              </w:rPr>
              <w:t>藤澤裕子・</w:t>
            </w:r>
            <w:r w:rsidR="00E90992">
              <w:rPr>
                <w:rFonts w:hint="eastAsia"/>
                <w:sz w:val="20"/>
                <w:szCs w:val="20"/>
              </w:rPr>
              <w:t>井口雄介</w:t>
            </w:r>
          </w:p>
        </w:tc>
      </w:tr>
    </w:tbl>
    <w:p w:rsidR="00236A85" w:rsidRDefault="00236A85" w:rsidP="00236A85">
      <w:pPr>
        <w:rPr>
          <w:rFonts w:ascii="HG創英角ﾎﾟｯﾌﾟ体" w:eastAsia="HG創英角ﾎﾟｯﾌﾟ体"/>
          <w:i/>
          <w:sz w:val="32"/>
          <w:szCs w:val="32"/>
        </w:rPr>
      </w:pPr>
      <w:r>
        <w:rPr>
          <w:rFonts w:ascii="HG創英角ﾎﾟｯﾌﾟ体" w:eastAsia="HG創英角ﾎﾟｯﾌﾟ体" w:hint="eastAsia"/>
          <w:i/>
          <w:sz w:val="32"/>
          <w:szCs w:val="32"/>
        </w:rPr>
        <w:t xml:space="preserve">　　　　</w:t>
      </w:r>
      <w:r w:rsidR="00241B7D">
        <w:rPr>
          <w:rFonts w:ascii="HG創英角ﾎﾟｯﾌﾟ体" w:eastAsia="HG創英角ﾎﾟｯﾌﾟ体" w:hint="eastAsia"/>
          <w:i/>
          <w:sz w:val="32"/>
          <w:szCs w:val="32"/>
        </w:rPr>
        <w:t xml:space="preserve">　</w:t>
      </w:r>
      <w:r>
        <w:rPr>
          <w:rFonts w:ascii="HG創英角ﾎﾟｯﾌﾟ体" w:eastAsia="HG創英角ﾎﾟｯﾌﾟ体" w:hint="eastAsia"/>
          <w:i/>
          <w:sz w:val="32"/>
          <w:szCs w:val="32"/>
        </w:rPr>
        <w:t xml:space="preserve">　１学期の後半がはじまりました！</w:t>
      </w:r>
    </w:p>
    <w:p w:rsidR="00236A85" w:rsidRPr="00105104" w:rsidRDefault="00105104" w:rsidP="00105104">
      <w:pPr>
        <w:ind w:firstLineChars="100" w:firstLine="210"/>
      </w:pPr>
      <w:r>
        <w:rPr>
          <w:rFonts w:hint="eastAsia"/>
        </w:rPr>
        <w:t>長い</w:t>
      </w:r>
      <w:r w:rsidR="00241B7D">
        <w:rPr>
          <w:rFonts w:hint="eastAsia"/>
        </w:rPr>
        <w:t>夏休みも終わりました。</w:t>
      </w:r>
      <w:r>
        <w:rPr>
          <w:rFonts w:hint="eastAsia"/>
        </w:rPr>
        <w:t>どの子も楽しい思い出がたくさんできた、充実した夏休みが送れたようです。普段できない経験をたくさんして、体も少したくましくなったような気がします。１学期の後半、まとめの学習の時</w:t>
      </w:r>
      <w:r w:rsidR="0088510E">
        <w:rPr>
          <w:rFonts w:hint="eastAsia"/>
        </w:rPr>
        <w:t>期に入ります。夏休み前に学習した内容をしっかり復習して行きたいと思います。</w:t>
      </w:r>
    </w:p>
    <w:p w:rsidR="003822E8" w:rsidRPr="00105104" w:rsidRDefault="003822E8" w:rsidP="00105104"/>
    <w:p w:rsidR="003822E8" w:rsidRPr="00241B7D" w:rsidRDefault="00241B7D" w:rsidP="00A7377A">
      <w:pPr>
        <w:ind w:firstLineChars="100" w:firstLine="210"/>
      </w:pPr>
      <w:r>
        <w:rPr>
          <w:noProof/>
        </w:rPr>
        <w:drawing>
          <wp:inline distT="0" distB="0" distL="0" distR="0">
            <wp:extent cx="1371600" cy="42335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70" cy="4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162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566"/>
        <w:gridCol w:w="1508"/>
        <w:gridCol w:w="1842"/>
        <w:gridCol w:w="1556"/>
        <w:gridCol w:w="1517"/>
        <w:gridCol w:w="1318"/>
      </w:tblGrid>
      <w:tr w:rsidR="00E90992" w:rsidTr="002B008E">
        <w:trPr>
          <w:gridBefore w:val="1"/>
          <w:wBefore w:w="6" w:type="dxa"/>
          <w:trHeight w:val="375"/>
        </w:trPr>
        <w:tc>
          <w:tcPr>
            <w:tcW w:w="1566" w:type="dxa"/>
          </w:tcPr>
          <w:p w:rsidR="00E90992" w:rsidRDefault="00E90992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月</w:t>
            </w:r>
          </w:p>
        </w:tc>
        <w:tc>
          <w:tcPr>
            <w:tcW w:w="1508" w:type="dxa"/>
          </w:tcPr>
          <w:p w:rsidR="00E90992" w:rsidRDefault="00E90992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火</w:t>
            </w:r>
          </w:p>
        </w:tc>
        <w:tc>
          <w:tcPr>
            <w:tcW w:w="1842" w:type="dxa"/>
          </w:tcPr>
          <w:p w:rsidR="00E90992" w:rsidRDefault="00E90992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水</w:t>
            </w:r>
          </w:p>
        </w:tc>
        <w:tc>
          <w:tcPr>
            <w:tcW w:w="1556" w:type="dxa"/>
          </w:tcPr>
          <w:p w:rsidR="00E90992" w:rsidRDefault="00E90992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木</w:t>
            </w:r>
          </w:p>
        </w:tc>
        <w:tc>
          <w:tcPr>
            <w:tcW w:w="1517" w:type="dxa"/>
          </w:tcPr>
          <w:p w:rsidR="00E90992" w:rsidRDefault="00E90992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金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E90992" w:rsidRDefault="00E90992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土</w:t>
            </w:r>
          </w:p>
        </w:tc>
      </w:tr>
      <w:tr w:rsidR="00E90992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</w:t>
            </w:r>
          </w:p>
        </w:tc>
        <w:tc>
          <w:tcPr>
            <w:tcW w:w="1508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２</w:t>
            </w:r>
          </w:p>
        </w:tc>
        <w:tc>
          <w:tcPr>
            <w:tcW w:w="1842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３</w:t>
            </w:r>
          </w:p>
        </w:tc>
        <w:tc>
          <w:tcPr>
            <w:tcW w:w="1556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４</w:t>
            </w:r>
          </w:p>
        </w:tc>
        <w:tc>
          <w:tcPr>
            <w:tcW w:w="1517" w:type="dxa"/>
          </w:tcPr>
          <w:p w:rsidR="00477446" w:rsidRPr="00A00E66" w:rsidRDefault="00477446" w:rsidP="00216D70">
            <w:pPr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 xml:space="preserve">　　５</w:t>
            </w:r>
          </w:p>
        </w:tc>
        <w:tc>
          <w:tcPr>
            <w:tcW w:w="1318" w:type="dxa"/>
            <w:shd w:val="pct15" w:color="auto" w:fill="auto"/>
          </w:tcPr>
          <w:p w:rsidR="00E90992" w:rsidRPr="00A00E66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６</w:t>
            </w:r>
          </w:p>
        </w:tc>
      </w:tr>
      <w:tr w:rsidR="00E90992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1572" w:type="dxa"/>
            <w:gridSpan w:val="2"/>
            <w:tcBorders>
              <w:left w:val="single" w:sz="4" w:space="0" w:color="auto"/>
            </w:tcBorders>
          </w:tcPr>
          <w:p w:rsidR="00E90992" w:rsidRDefault="00477446" w:rsidP="00216D7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全校朝会</w:t>
            </w:r>
          </w:p>
          <w:p w:rsidR="00F65042" w:rsidRPr="00767DC0" w:rsidRDefault="00F65042" w:rsidP="00216D70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時間授業</w:t>
            </w:r>
          </w:p>
        </w:tc>
        <w:tc>
          <w:tcPr>
            <w:tcW w:w="1508" w:type="dxa"/>
          </w:tcPr>
          <w:p w:rsidR="00E90992" w:rsidRDefault="00477446" w:rsidP="00216D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朝会</w:t>
            </w:r>
          </w:p>
          <w:p w:rsidR="00F65042" w:rsidRPr="00767DC0" w:rsidRDefault="002B008E" w:rsidP="00216D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F65042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授業</w:t>
            </w:r>
          </w:p>
        </w:tc>
        <w:tc>
          <w:tcPr>
            <w:tcW w:w="1842" w:type="dxa"/>
          </w:tcPr>
          <w:p w:rsidR="00E90992" w:rsidRDefault="00477446" w:rsidP="00216D7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安全指導日</w:t>
            </w:r>
          </w:p>
          <w:p w:rsidR="00F65042" w:rsidRPr="006B7FC1" w:rsidRDefault="00F65042" w:rsidP="00216D7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時間授業Ｂ</w:t>
            </w:r>
          </w:p>
        </w:tc>
        <w:tc>
          <w:tcPr>
            <w:tcW w:w="1556" w:type="dxa"/>
          </w:tcPr>
          <w:p w:rsidR="00A7377A" w:rsidRDefault="00477446" w:rsidP="00216D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読書タイム</w:t>
            </w:r>
          </w:p>
          <w:p w:rsidR="00F65042" w:rsidRPr="00A7377A" w:rsidRDefault="00F65042" w:rsidP="00216D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時間授業</w:t>
            </w:r>
          </w:p>
        </w:tc>
        <w:tc>
          <w:tcPr>
            <w:tcW w:w="1517" w:type="dxa"/>
          </w:tcPr>
          <w:p w:rsidR="00E90992" w:rsidRDefault="00477446" w:rsidP="00216D7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朝自習</w:t>
            </w:r>
          </w:p>
          <w:p w:rsidR="00F65042" w:rsidRDefault="00F65042" w:rsidP="00216D7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時間授業</w:t>
            </w:r>
          </w:p>
          <w:p w:rsidR="00F65042" w:rsidRPr="00767DC0" w:rsidRDefault="00F65042" w:rsidP="00216D7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水泳指導終</w:t>
            </w:r>
          </w:p>
        </w:tc>
        <w:tc>
          <w:tcPr>
            <w:tcW w:w="1318" w:type="dxa"/>
            <w:shd w:val="pct15" w:color="auto" w:fill="auto"/>
          </w:tcPr>
          <w:p w:rsidR="00E90992" w:rsidRPr="00767DC0" w:rsidRDefault="00E90992" w:rsidP="00216D7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0992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72" w:type="dxa"/>
            <w:gridSpan w:val="2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８</w:t>
            </w:r>
          </w:p>
        </w:tc>
        <w:tc>
          <w:tcPr>
            <w:tcW w:w="1508" w:type="dxa"/>
          </w:tcPr>
          <w:p w:rsidR="00E90992" w:rsidRPr="00CB7908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  <w:shd w:val="pct15" w:color="auto" w:fill="FFFFFF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９</w:t>
            </w:r>
          </w:p>
        </w:tc>
        <w:tc>
          <w:tcPr>
            <w:tcW w:w="1842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０</w:t>
            </w:r>
          </w:p>
        </w:tc>
        <w:tc>
          <w:tcPr>
            <w:tcW w:w="1556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１</w:t>
            </w:r>
          </w:p>
        </w:tc>
        <w:tc>
          <w:tcPr>
            <w:tcW w:w="1517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２</w:t>
            </w:r>
          </w:p>
        </w:tc>
        <w:tc>
          <w:tcPr>
            <w:tcW w:w="1318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３</w:t>
            </w:r>
          </w:p>
        </w:tc>
      </w:tr>
      <w:tr w:rsidR="00E90992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3"/>
        </w:trPr>
        <w:tc>
          <w:tcPr>
            <w:tcW w:w="1572" w:type="dxa"/>
            <w:gridSpan w:val="2"/>
            <w:tcBorders>
              <w:bottom w:val="single" w:sz="4" w:space="0" w:color="auto"/>
            </w:tcBorders>
          </w:tcPr>
          <w:p w:rsidR="00E90992" w:rsidRDefault="00477446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全校朝会</w:t>
            </w:r>
          </w:p>
          <w:p w:rsidR="00F65042" w:rsidRPr="00767DC0" w:rsidRDefault="00F65042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時間授業</w:t>
            </w:r>
          </w:p>
        </w:tc>
        <w:tc>
          <w:tcPr>
            <w:tcW w:w="1508" w:type="dxa"/>
          </w:tcPr>
          <w:p w:rsidR="00E90992" w:rsidRDefault="00477446" w:rsidP="00216D70">
            <w:pPr>
              <w:jc w:val="center"/>
              <w:rPr>
                <w:rFonts w:ascii="ＭＳ 明朝" w:hAnsi="ＭＳ 明朝"/>
                <w:sz w:val="22"/>
              </w:rPr>
            </w:pPr>
            <w:r w:rsidRPr="00F65042">
              <w:rPr>
                <w:rFonts w:ascii="ＭＳ 明朝" w:hAnsi="ＭＳ 明朝" w:hint="eastAsia"/>
                <w:sz w:val="22"/>
              </w:rPr>
              <w:t>体育朝会</w:t>
            </w:r>
          </w:p>
          <w:p w:rsidR="00F65042" w:rsidRDefault="00F65042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時間授業</w:t>
            </w:r>
          </w:p>
          <w:p w:rsidR="00F65042" w:rsidRPr="00767DC0" w:rsidRDefault="00F65042" w:rsidP="00216D70">
            <w:pPr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22"/>
              </w:rPr>
              <w:t>計測</w:t>
            </w:r>
          </w:p>
        </w:tc>
        <w:tc>
          <w:tcPr>
            <w:tcW w:w="1842" w:type="dxa"/>
          </w:tcPr>
          <w:p w:rsidR="00E90992" w:rsidRDefault="00477446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児童集会</w:t>
            </w:r>
          </w:p>
          <w:p w:rsidR="00F65042" w:rsidRDefault="00F65042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時間授業Ｂ</w:t>
            </w:r>
          </w:p>
          <w:p w:rsidR="00F65042" w:rsidRPr="00767DC0" w:rsidRDefault="00F65042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別指導日</w:t>
            </w:r>
          </w:p>
        </w:tc>
        <w:tc>
          <w:tcPr>
            <w:tcW w:w="1556" w:type="dxa"/>
          </w:tcPr>
          <w:p w:rsidR="00097E8D" w:rsidRDefault="00477446" w:rsidP="00216D7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読書</w:t>
            </w:r>
            <w:r w:rsidR="00F65042">
              <w:rPr>
                <w:rFonts w:ascii="ＭＳ 明朝" w:hAnsi="ＭＳ 明朝" w:hint="eastAsia"/>
                <w:sz w:val="16"/>
                <w:szCs w:val="16"/>
              </w:rPr>
              <w:t>タイム</w:t>
            </w:r>
          </w:p>
          <w:p w:rsidR="00F65042" w:rsidRDefault="00F65042" w:rsidP="00216D7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時間授業</w:t>
            </w:r>
          </w:p>
          <w:p w:rsidR="00F65042" w:rsidRPr="00F65042" w:rsidRDefault="00477446" w:rsidP="002B008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避難訓練</w:t>
            </w:r>
          </w:p>
        </w:tc>
        <w:tc>
          <w:tcPr>
            <w:tcW w:w="1517" w:type="dxa"/>
          </w:tcPr>
          <w:p w:rsidR="00E90992" w:rsidRDefault="00477446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朝自習</w:t>
            </w:r>
          </w:p>
          <w:p w:rsidR="00216D70" w:rsidRDefault="00216D70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時間授業</w:t>
            </w:r>
          </w:p>
          <w:p w:rsidR="00477446" w:rsidRPr="00767DC0" w:rsidRDefault="00477446" w:rsidP="00216D7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別指導日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E90992" w:rsidRDefault="00477446" w:rsidP="00216D7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読書タイム</w:t>
            </w:r>
          </w:p>
          <w:p w:rsidR="00477446" w:rsidRDefault="00477446" w:rsidP="00216D7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土曜授業公開</w:t>
            </w:r>
          </w:p>
          <w:p w:rsidR="00F65042" w:rsidRPr="00127C04" w:rsidRDefault="00F65042" w:rsidP="00216D7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火曜時間割）</w:t>
            </w:r>
          </w:p>
        </w:tc>
      </w:tr>
      <w:tr w:rsidR="00E90992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57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E90992" w:rsidRPr="00216D70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  <w:shd w:val="pct15" w:color="auto" w:fill="FFFFFF"/>
              </w:rPr>
            </w:pPr>
            <w:r w:rsidRPr="00216D70">
              <w:rPr>
                <w:rFonts w:ascii="HG創英角ｺﾞｼｯｸUB" w:eastAsia="HG創英角ｺﾞｼｯｸUB" w:hint="eastAsia"/>
                <w:sz w:val="24"/>
                <w:shd w:val="pct15" w:color="auto" w:fill="FFFFFF"/>
              </w:rPr>
              <w:t>１５</w:t>
            </w:r>
          </w:p>
        </w:tc>
        <w:tc>
          <w:tcPr>
            <w:tcW w:w="1508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６</w:t>
            </w:r>
          </w:p>
        </w:tc>
        <w:tc>
          <w:tcPr>
            <w:tcW w:w="1842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７</w:t>
            </w:r>
          </w:p>
        </w:tc>
        <w:tc>
          <w:tcPr>
            <w:tcW w:w="1556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８</w:t>
            </w:r>
          </w:p>
        </w:tc>
        <w:tc>
          <w:tcPr>
            <w:tcW w:w="1517" w:type="dxa"/>
          </w:tcPr>
          <w:p w:rsidR="00E90992" w:rsidRPr="00782FCB" w:rsidRDefault="00477446" w:rsidP="00216D70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１９</w:t>
            </w:r>
          </w:p>
        </w:tc>
        <w:tc>
          <w:tcPr>
            <w:tcW w:w="1318" w:type="dxa"/>
            <w:shd w:val="pct15" w:color="auto" w:fill="auto"/>
          </w:tcPr>
          <w:p w:rsidR="00E90992" w:rsidRPr="00782FCB" w:rsidRDefault="00477446" w:rsidP="00216D70">
            <w:pPr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 xml:space="preserve">　　２０</w:t>
            </w:r>
          </w:p>
        </w:tc>
      </w:tr>
      <w:tr w:rsidR="00E90992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572" w:type="dxa"/>
            <w:gridSpan w:val="2"/>
            <w:shd w:val="pct15" w:color="auto" w:fill="auto"/>
          </w:tcPr>
          <w:p w:rsidR="00E90992" w:rsidRPr="00216D70" w:rsidRDefault="00477446" w:rsidP="00216D70">
            <w:pPr>
              <w:ind w:firstLineChars="100" w:firstLine="210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216D70">
              <w:rPr>
                <w:rFonts w:ascii="ＭＳ 明朝" w:hAnsi="ＭＳ 明朝" w:hint="eastAsia"/>
                <w:szCs w:val="21"/>
                <w:shd w:val="pct15" w:color="auto" w:fill="FFFFFF"/>
              </w:rPr>
              <w:t>敬老の日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477446" w:rsidRDefault="00477446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育朝会</w:t>
            </w:r>
          </w:p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時間授業</w:t>
            </w:r>
          </w:p>
          <w:p w:rsidR="00E90992" w:rsidRPr="00767DC0" w:rsidRDefault="00477446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書旬間始</w:t>
            </w:r>
          </w:p>
        </w:tc>
        <w:tc>
          <w:tcPr>
            <w:tcW w:w="1842" w:type="dxa"/>
          </w:tcPr>
          <w:p w:rsidR="00E90992" w:rsidRDefault="00477446" w:rsidP="00216D7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16D70">
              <w:rPr>
                <w:rFonts w:ascii="ＭＳ 明朝" w:hAnsi="ＭＳ 明朝" w:hint="eastAsia"/>
                <w:sz w:val="16"/>
                <w:szCs w:val="16"/>
              </w:rPr>
              <w:t>図書委員会発表集会</w:t>
            </w:r>
          </w:p>
          <w:p w:rsidR="00216D70" w:rsidRPr="002B008E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 w:rsidRPr="002B008E">
              <w:rPr>
                <w:rFonts w:ascii="ＭＳ 明朝" w:hAnsi="ＭＳ 明朝" w:hint="eastAsia"/>
                <w:szCs w:val="21"/>
              </w:rPr>
              <w:t>５時間授業Ｂ</w:t>
            </w:r>
          </w:p>
          <w:p w:rsidR="00216D70" w:rsidRPr="00216D70" w:rsidRDefault="002B008E" w:rsidP="00216D7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</w:rPr>
              <w:t>個別指導日</w:t>
            </w:r>
          </w:p>
        </w:tc>
        <w:tc>
          <w:tcPr>
            <w:tcW w:w="1556" w:type="dxa"/>
          </w:tcPr>
          <w:p w:rsidR="00E90992" w:rsidRDefault="00477446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書タイム</w:t>
            </w:r>
          </w:p>
          <w:p w:rsidR="002B008E" w:rsidRDefault="00216D70" w:rsidP="002B00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時間授業</w:t>
            </w:r>
            <w:r w:rsidR="002B008E">
              <w:rPr>
                <w:rFonts w:ascii="ＭＳ 明朝" w:hAnsi="ＭＳ 明朝" w:hint="eastAsia"/>
                <w:sz w:val="22"/>
              </w:rPr>
              <w:t>Ｂ</w:t>
            </w:r>
          </w:p>
          <w:p w:rsidR="008D360B" w:rsidRPr="00767DC0" w:rsidRDefault="008D360B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集金日</w:t>
            </w:r>
          </w:p>
        </w:tc>
        <w:tc>
          <w:tcPr>
            <w:tcW w:w="1517" w:type="dxa"/>
          </w:tcPr>
          <w:p w:rsidR="00E90992" w:rsidRDefault="00477446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朝自習</w:t>
            </w:r>
          </w:p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時間授業Ｂ</w:t>
            </w:r>
          </w:p>
          <w:p w:rsidR="00216D70" w:rsidRPr="00767DC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別指導日</w:t>
            </w:r>
          </w:p>
        </w:tc>
        <w:tc>
          <w:tcPr>
            <w:tcW w:w="1318" w:type="dxa"/>
            <w:shd w:val="pct15" w:color="auto" w:fill="auto"/>
          </w:tcPr>
          <w:p w:rsidR="00E90992" w:rsidRPr="00767DC0" w:rsidRDefault="00E90992" w:rsidP="00216D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77446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572" w:type="dxa"/>
            <w:gridSpan w:val="2"/>
            <w:shd w:val="clear" w:color="auto" w:fill="auto"/>
          </w:tcPr>
          <w:p w:rsidR="00477446" w:rsidRPr="00477446" w:rsidRDefault="00477446" w:rsidP="00216D70">
            <w:pPr>
              <w:rPr>
                <w:rFonts w:ascii="HG創英角ｺﾞｼｯｸUB" w:eastAsia="HG創英角ｺﾞｼｯｸUB" w:hAnsi="HG創英角ｺﾞｼｯｸUB"/>
                <w:sz w:val="24"/>
                <w:szCs w:val="24"/>
                <w:shd w:val="pct15" w:color="auto" w:fill="FFFFFF"/>
              </w:rPr>
            </w:pPr>
            <w:r w:rsidRPr="0047744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２２</w:t>
            </w:r>
          </w:p>
        </w:tc>
        <w:tc>
          <w:tcPr>
            <w:tcW w:w="1508" w:type="dxa"/>
            <w:shd w:val="pct15" w:color="auto" w:fill="auto"/>
          </w:tcPr>
          <w:p w:rsidR="00477446" w:rsidRPr="00477446" w:rsidRDefault="00477446" w:rsidP="00216D7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47744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３</w:t>
            </w:r>
          </w:p>
        </w:tc>
        <w:tc>
          <w:tcPr>
            <w:tcW w:w="1842" w:type="dxa"/>
          </w:tcPr>
          <w:p w:rsidR="00477446" w:rsidRPr="00477446" w:rsidRDefault="00477446" w:rsidP="00216D7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47744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４</w:t>
            </w:r>
          </w:p>
        </w:tc>
        <w:tc>
          <w:tcPr>
            <w:tcW w:w="1556" w:type="dxa"/>
          </w:tcPr>
          <w:p w:rsidR="00477446" w:rsidRPr="00477446" w:rsidRDefault="00477446" w:rsidP="00216D7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47744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517" w:type="dxa"/>
          </w:tcPr>
          <w:p w:rsidR="00477446" w:rsidRPr="00477446" w:rsidRDefault="00477446" w:rsidP="00216D7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47744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６</w:t>
            </w:r>
          </w:p>
        </w:tc>
        <w:tc>
          <w:tcPr>
            <w:tcW w:w="1318" w:type="dxa"/>
            <w:shd w:val="pct15" w:color="auto" w:fill="auto"/>
          </w:tcPr>
          <w:p w:rsidR="00477446" w:rsidRPr="00477446" w:rsidRDefault="00477446" w:rsidP="00216D7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47744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７</w:t>
            </w:r>
          </w:p>
        </w:tc>
      </w:tr>
      <w:tr w:rsidR="00477446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9"/>
        </w:trPr>
        <w:tc>
          <w:tcPr>
            <w:tcW w:w="1572" w:type="dxa"/>
            <w:gridSpan w:val="2"/>
            <w:shd w:val="clear" w:color="auto" w:fill="auto"/>
          </w:tcPr>
          <w:p w:rsidR="00216D70" w:rsidRDefault="00216D70" w:rsidP="00216D7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全校朝会</w:t>
            </w:r>
          </w:p>
          <w:p w:rsidR="00477446" w:rsidRPr="006B7FC1" w:rsidRDefault="00216D70" w:rsidP="00216D70">
            <w:pPr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216D70">
              <w:rPr>
                <w:rFonts w:ascii="ＭＳ 明朝" w:hAnsi="ＭＳ 明朝" w:hint="eastAsia"/>
                <w:szCs w:val="21"/>
              </w:rPr>
              <w:t>５時間授業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pct15" w:color="auto" w:fill="auto"/>
          </w:tcPr>
          <w:p w:rsidR="00477446" w:rsidRPr="00767DC0" w:rsidRDefault="00477446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秋分の日</w:t>
            </w:r>
          </w:p>
        </w:tc>
        <w:tc>
          <w:tcPr>
            <w:tcW w:w="1842" w:type="dxa"/>
          </w:tcPr>
          <w:p w:rsidR="00477446" w:rsidRDefault="00477446" w:rsidP="00216D7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読書タイム</w:t>
            </w:r>
          </w:p>
          <w:p w:rsidR="00216D70" w:rsidRPr="002B008E" w:rsidRDefault="00216D70" w:rsidP="00216D7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B008E">
              <w:rPr>
                <w:rFonts w:ascii="ＭＳ 明朝" w:hAnsi="ＭＳ 明朝" w:hint="eastAsia"/>
                <w:sz w:val="22"/>
              </w:rPr>
              <w:t>５時間授業Ｂ</w:t>
            </w:r>
          </w:p>
          <w:p w:rsidR="002B008E" w:rsidRPr="00E90992" w:rsidRDefault="002B008E" w:rsidP="00216D7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</w:rPr>
              <w:t>個別指導日</w:t>
            </w:r>
          </w:p>
        </w:tc>
        <w:tc>
          <w:tcPr>
            <w:tcW w:w="1556" w:type="dxa"/>
          </w:tcPr>
          <w:p w:rsidR="00477446" w:rsidRDefault="00477446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書タイム</w:t>
            </w:r>
          </w:p>
          <w:p w:rsidR="00216D70" w:rsidRPr="00767DC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時間授業</w:t>
            </w:r>
          </w:p>
        </w:tc>
        <w:tc>
          <w:tcPr>
            <w:tcW w:w="1517" w:type="dxa"/>
          </w:tcPr>
          <w:p w:rsidR="00477446" w:rsidRDefault="00477446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朝自習</w:t>
            </w:r>
          </w:p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時間授業</w:t>
            </w:r>
          </w:p>
          <w:p w:rsidR="00216D70" w:rsidRPr="00767DC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護者会</w:t>
            </w:r>
          </w:p>
        </w:tc>
        <w:tc>
          <w:tcPr>
            <w:tcW w:w="1318" w:type="dxa"/>
            <w:shd w:val="pct15" w:color="auto" w:fill="auto"/>
          </w:tcPr>
          <w:p w:rsidR="00477446" w:rsidRPr="00767DC0" w:rsidRDefault="00477446" w:rsidP="00216D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16D70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572" w:type="dxa"/>
            <w:gridSpan w:val="2"/>
            <w:shd w:val="clear" w:color="auto" w:fill="auto"/>
          </w:tcPr>
          <w:p w:rsidR="00216D70" w:rsidRPr="00216D70" w:rsidRDefault="00216D70" w:rsidP="00216D70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９</w:t>
            </w:r>
          </w:p>
        </w:tc>
        <w:tc>
          <w:tcPr>
            <w:tcW w:w="1508" w:type="dxa"/>
            <w:shd w:val="clear" w:color="auto" w:fill="auto"/>
          </w:tcPr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３０</w:t>
            </w:r>
          </w:p>
        </w:tc>
        <w:tc>
          <w:tcPr>
            <w:tcW w:w="1842" w:type="dxa"/>
          </w:tcPr>
          <w:p w:rsidR="00216D70" w:rsidRDefault="00216D70" w:rsidP="00216D7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6" w:type="dxa"/>
          </w:tcPr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</w:tcPr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18" w:type="dxa"/>
            <w:shd w:val="pct15" w:color="auto" w:fill="auto"/>
          </w:tcPr>
          <w:p w:rsidR="00216D70" w:rsidRPr="00767DC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16D70" w:rsidTr="002B00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1572" w:type="dxa"/>
            <w:gridSpan w:val="2"/>
            <w:shd w:val="clear" w:color="auto" w:fill="auto"/>
          </w:tcPr>
          <w:p w:rsidR="00216D70" w:rsidRDefault="00216D70" w:rsidP="00216D7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全校朝会</w:t>
            </w:r>
          </w:p>
          <w:p w:rsidR="00216D70" w:rsidRPr="00216D70" w:rsidRDefault="00216D70" w:rsidP="00216D70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時間授業</w:t>
            </w:r>
          </w:p>
        </w:tc>
        <w:tc>
          <w:tcPr>
            <w:tcW w:w="1508" w:type="dxa"/>
            <w:shd w:val="clear" w:color="auto" w:fill="auto"/>
          </w:tcPr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育朝会</w:t>
            </w:r>
          </w:p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時間授業</w:t>
            </w:r>
            <w:r w:rsidR="002B008E" w:rsidRPr="002B008E">
              <w:rPr>
                <w:rFonts w:ascii="ＭＳ 明朝" w:hAnsi="ＭＳ 明朝" w:hint="eastAsia"/>
                <w:sz w:val="22"/>
              </w:rPr>
              <w:t>Ｂ</w:t>
            </w:r>
          </w:p>
        </w:tc>
        <w:tc>
          <w:tcPr>
            <w:tcW w:w="1842" w:type="dxa"/>
          </w:tcPr>
          <w:p w:rsidR="00216D70" w:rsidRDefault="00216D70" w:rsidP="00216D7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</w:tcPr>
          <w:p w:rsidR="00216D7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18" w:type="dxa"/>
            <w:shd w:val="pct15" w:color="auto" w:fill="auto"/>
          </w:tcPr>
          <w:p w:rsidR="00216D70" w:rsidRPr="00767DC0" w:rsidRDefault="00216D70" w:rsidP="00216D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508CE" w:rsidRPr="001508CE" w:rsidRDefault="00241B7D" w:rsidP="00241B7D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lastRenderedPageBreak/>
        <w:drawing>
          <wp:inline distT="0" distB="0" distL="0" distR="0" wp14:anchorId="5012ABB1" wp14:editId="77518A87">
            <wp:extent cx="2124075" cy="4857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47" cy="4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721"/>
        <w:gridCol w:w="815"/>
        <w:gridCol w:w="3724"/>
      </w:tblGrid>
      <w:tr w:rsidR="00E90992" w:rsidRPr="0053707E" w:rsidTr="00E90992">
        <w:tc>
          <w:tcPr>
            <w:tcW w:w="817" w:type="dxa"/>
          </w:tcPr>
          <w:p w:rsidR="00E90992" w:rsidRPr="0053707E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 w:rsidRPr="0053707E">
              <w:rPr>
                <w:rFonts w:ascii="ＭＳ 明朝" w:hAnsi="ＭＳ 明朝" w:hint="eastAsia"/>
                <w:sz w:val="22"/>
              </w:rPr>
              <w:t>国語</w:t>
            </w:r>
          </w:p>
        </w:tc>
        <w:tc>
          <w:tcPr>
            <w:tcW w:w="3721" w:type="dxa"/>
          </w:tcPr>
          <w:p w:rsidR="00E90992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いちねんせいのうた</w:t>
            </w:r>
          </w:p>
          <w:p w:rsidR="007A0C27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おきなかぶ</w:t>
            </w:r>
          </w:p>
          <w:p w:rsidR="007A0C27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ゆうだち</w:t>
            </w:r>
          </w:p>
          <w:p w:rsidR="007A0C27" w:rsidRPr="007A0C27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かずとかんじ</w:t>
            </w:r>
          </w:p>
        </w:tc>
        <w:tc>
          <w:tcPr>
            <w:tcW w:w="815" w:type="dxa"/>
          </w:tcPr>
          <w:p w:rsidR="00E90992" w:rsidRPr="0053707E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 w:rsidRPr="0053707E">
              <w:rPr>
                <w:rFonts w:ascii="ＭＳ 明朝" w:hAnsi="ＭＳ 明朝" w:hint="eastAsia"/>
                <w:sz w:val="22"/>
              </w:rPr>
              <w:t>算数</w:t>
            </w:r>
          </w:p>
        </w:tc>
        <w:tc>
          <w:tcPr>
            <w:tcW w:w="3724" w:type="dxa"/>
          </w:tcPr>
          <w:p w:rsidR="00ED393C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どちらがながい</w:t>
            </w:r>
          </w:p>
          <w:p w:rsidR="007A0C27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つのかずのけいさん</w:t>
            </w:r>
          </w:p>
          <w:p w:rsidR="007A0C27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どちらがおおい</w:t>
            </w:r>
          </w:p>
          <w:p w:rsidR="007A0C27" w:rsidRPr="007A0C27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</w:p>
        </w:tc>
      </w:tr>
      <w:tr w:rsidR="00E90992" w:rsidRPr="0053707E" w:rsidTr="00E9099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E90992" w:rsidRPr="0053707E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 w:rsidRPr="0053707E">
              <w:rPr>
                <w:rFonts w:ascii="ＭＳ 明朝" w:hAnsi="ＭＳ 明朝" w:hint="eastAsia"/>
                <w:sz w:val="22"/>
              </w:rPr>
              <w:t>生活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E90992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げんきにそだて</w:t>
            </w:r>
          </w:p>
          <w:p w:rsidR="007A0C27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おきくなあれ</w:t>
            </w:r>
          </w:p>
          <w:p w:rsidR="007A0C27" w:rsidRPr="007A0C27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なつとともだち</w:t>
            </w:r>
          </w:p>
        </w:tc>
        <w:tc>
          <w:tcPr>
            <w:tcW w:w="815" w:type="dxa"/>
            <w:vMerge w:val="restart"/>
          </w:tcPr>
          <w:p w:rsidR="00E90992" w:rsidRPr="0053707E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 w:rsidRPr="0053707E">
              <w:rPr>
                <w:rFonts w:ascii="ＭＳ 明朝" w:hAnsi="ＭＳ 明朝" w:hint="eastAsia"/>
                <w:sz w:val="22"/>
              </w:rPr>
              <w:t>体育</w:t>
            </w:r>
          </w:p>
        </w:tc>
        <w:tc>
          <w:tcPr>
            <w:tcW w:w="3724" w:type="dxa"/>
            <w:vMerge w:val="restart"/>
          </w:tcPr>
          <w:p w:rsidR="007A0C27" w:rsidRDefault="007A0C27" w:rsidP="00E90992">
            <w:pPr>
              <w:tabs>
                <w:tab w:val="left" w:pos="1185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遊び</w:t>
            </w:r>
          </w:p>
          <w:p w:rsidR="00ED393C" w:rsidRDefault="007A0C27" w:rsidP="00E90992">
            <w:pPr>
              <w:tabs>
                <w:tab w:val="left" w:pos="1185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つくり運動</w:t>
            </w:r>
          </w:p>
          <w:p w:rsidR="007A0C27" w:rsidRDefault="002B008E" w:rsidP="00E90992">
            <w:pPr>
              <w:tabs>
                <w:tab w:val="left" w:pos="1185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走・跳の運動遊び</w:t>
            </w:r>
          </w:p>
          <w:p w:rsidR="007A0C27" w:rsidRDefault="007A0C27" w:rsidP="00E90992">
            <w:pPr>
              <w:tabs>
                <w:tab w:val="left" w:pos="1185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ボール投げ遊び</w:t>
            </w:r>
          </w:p>
          <w:p w:rsidR="007A0C27" w:rsidRPr="007A0C27" w:rsidRDefault="007A0C27" w:rsidP="00E90992">
            <w:pPr>
              <w:tabs>
                <w:tab w:val="left" w:pos="1185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棒</w:t>
            </w:r>
            <w:r w:rsidR="001972C1">
              <w:rPr>
                <w:rFonts w:ascii="ＭＳ 明朝" w:hAnsi="ＭＳ 明朝" w:hint="eastAsia"/>
                <w:szCs w:val="21"/>
              </w:rPr>
              <w:t>あそび</w:t>
            </w:r>
          </w:p>
          <w:p w:rsidR="007A0C27" w:rsidRPr="007A0C27" w:rsidRDefault="007A0C27" w:rsidP="00E90992">
            <w:pPr>
              <w:tabs>
                <w:tab w:val="left" w:pos="1185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90992" w:rsidRPr="0053707E" w:rsidTr="00E90992">
        <w:trPr>
          <w:trHeight w:val="720"/>
        </w:trPr>
        <w:tc>
          <w:tcPr>
            <w:tcW w:w="817" w:type="dxa"/>
            <w:tcBorders>
              <w:top w:val="single" w:sz="4" w:space="0" w:color="auto"/>
            </w:tcBorders>
          </w:tcPr>
          <w:p w:rsidR="00E90992" w:rsidRPr="0053707E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 w:rsidRPr="0053707E">
              <w:rPr>
                <w:rFonts w:ascii="ＭＳ 明朝" w:hAnsi="ＭＳ 明朝" w:hint="eastAsia"/>
                <w:sz w:val="22"/>
              </w:rPr>
              <w:t>図工</w:t>
            </w:r>
          </w:p>
        </w:tc>
        <w:tc>
          <w:tcPr>
            <w:tcW w:w="3721" w:type="dxa"/>
            <w:tcBorders>
              <w:top w:val="single" w:sz="4" w:space="0" w:color="auto"/>
            </w:tcBorders>
          </w:tcPr>
          <w:p w:rsidR="00ED393C" w:rsidRDefault="007A0C27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えのぐをつかおう</w:t>
            </w:r>
          </w:p>
          <w:p w:rsidR="001972C1" w:rsidRDefault="001972C1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じぶんのかお</w:t>
            </w:r>
          </w:p>
          <w:p w:rsidR="007A0C27" w:rsidRPr="0053707E" w:rsidRDefault="001972C1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くしゃくしゃがみからうまれたよ</w:t>
            </w:r>
          </w:p>
        </w:tc>
        <w:tc>
          <w:tcPr>
            <w:tcW w:w="815" w:type="dxa"/>
            <w:vMerge/>
          </w:tcPr>
          <w:p w:rsidR="00E90992" w:rsidRPr="0053707E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3724" w:type="dxa"/>
            <w:vMerge/>
          </w:tcPr>
          <w:p w:rsidR="00E90992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Cs w:val="21"/>
              </w:rPr>
            </w:pPr>
          </w:p>
        </w:tc>
      </w:tr>
      <w:tr w:rsidR="00E90992" w:rsidRPr="0053707E" w:rsidTr="00E90992">
        <w:trPr>
          <w:trHeight w:val="730"/>
        </w:trPr>
        <w:tc>
          <w:tcPr>
            <w:tcW w:w="817" w:type="dxa"/>
          </w:tcPr>
          <w:p w:rsidR="00E90992" w:rsidRPr="0053707E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 w:rsidRPr="0053707E">
              <w:rPr>
                <w:rFonts w:ascii="ＭＳ 明朝" w:hAnsi="ＭＳ 明朝" w:hint="eastAsia"/>
                <w:sz w:val="22"/>
              </w:rPr>
              <w:t>道徳</w:t>
            </w:r>
          </w:p>
        </w:tc>
        <w:tc>
          <w:tcPr>
            <w:tcW w:w="3721" w:type="dxa"/>
          </w:tcPr>
          <w:p w:rsidR="00E90992" w:rsidRDefault="001972C1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友情</w:t>
            </w:r>
          </w:p>
          <w:p w:rsidR="001972C1" w:rsidRDefault="001972C1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基本的生活習慣</w:t>
            </w:r>
          </w:p>
          <w:p w:rsidR="001972C1" w:rsidRPr="0053707E" w:rsidRDefault="001972C1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正直・誠実明朗</w:t>
            </w:r>
          </w:p>
        </w:tc>
        <w:tc>
          <w:tcPr>
            <w:tcW w:w="815" w:type="dxa"/>
          </w:tcPr>
          <w:p w:rsidR="00E90992" w:rsidRPr="0053707E" w:rsidRDefault="00E90992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 w:rsidRPr="0053707E">
              <w:rPr>
                <w:rFonts w:ascii="ＭＳ 明朝" w:hAnsi="ＭＳ 明朝" w:hint="eastAsia"/>
                <w:sz w:val="22"/>
              </w:rPr>
              <w:t>音楽</w:t>
            </w:r>
          </w:p>
        </w:tc>
        <w:tc>
          <w:tcPr>
            <w:tcW w:w="3724" w:type="dxa"/>
          </w:tcPr>
          <w:p w:rsidR="00A7377A" w:rsidRDefault="001972C1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どれみのキャンディー</w:t>
            </w:r>
          </w:p>
          <w:p w:rsidR="001972C1" w:rsidRDefault="001972C1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まねっこうた</w:t>
            </w:r>
          </w:p>
          <w:p w:rsidR="001972C1" w:rsidRPr="001972C1" w:rsidRDefault="001972C1" w:rsidP="00E90992">
            <w:pPr>
              <w:tabs>
                <w:tab w:val="left" w:pos="1185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鍵盤ハーモニカをふこう</w:t>
            </w:r>
          </w:p>
        </w:tc>
      </w:tr>
    </w:tbl>
    <w:p w:rsidR="00241B7D" w:rsidRDefault="002754F4" w:rsidP="00347745">
      <w:pPr>
        <w:tabs>
          <w:tab w:val="left" w:pos="6575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01610" wp14:editId="5C5B4478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0</wp:posOffset>
                </wp:positionV>
                <wp:extent cx="6000750" cy="12858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3E5" w:rsidRDefault="00477446">
                            <w:r>
                              <w:rPr>
                                <w:rFonts w:hint="eastAsia"/>
                              </w:rPr>
                              <w:t>＜展覧会の</w:t>
                            </w:r>
                            <w:r w:rsidR="002B008E">
                              <w:rPr>
                                <w:rFonts w:hint="eastAsia"/>
                              </w:rPr>
                              <w:t>作品の材料</w:t>
                            </w:r>
                            <w:r w:rsidR="00F50C83">
                              <w:rPr>
                                <w:rFonts w:hint="eastAsia"/>
                              </w:rPr>
                              <w:t>準備をお願いします＞</w:t>
                            </w:r>
                          </w:p>
                          <w:p w:rsidR="00F50C83" w:rsidRPr="00F50C83" w:rsidRDefault="001972C1" w:rsidP="002754F4">
                            <w:r>
                              <w:rPr>
                                <w:rFonts w:hint="eastAsia"/>
                              </w:rPr>
                              <w:t xml:space="preserve">　展覧会では、ペットボトルで</w:t>
                            </w:r>
                            <w:r w:rsidR="00F50C83">
                              <w:rPr>
                                <w:rFonts w:hint="eastAsia"/>
                              </w:rPr>
                              <w:t>トーテムポールを作ります。</w:t>
                            </w:r>
                            <w:r w:rsidR="00F50C83" w:rsidRPr="001972C1">
                              <w:rPr>
                                <w:rFonts w:hint="eastAsia"/>
                                <w:u w:val="single"/>
                              </w:rPr>
                              <w:t>２Ｌのペットボトル</w:t>
                            </w:r>
                            <w:r w:rsidR="002754F4">
                              <w:rPr>
                                <w:rFonts w:hint="eastAsia"/>
                              </w:rPr>
                              <w:t>を２本、</w:t>
                            </w:r>
                            <w:r w:rsidR="00F50C83">
                              <w:rPr>
                                <w:rFonts w:hint="eastAsia"/>
                              </w:rPr>
                              <w:t>用意</w:t>
                            </w:r>
                            <w:r w:rsidR="002754F4">
                              <w:rPr>
                                <w:rFonts w:hint="eastAsia"/>
                              </w:rPr>
                              <w:t>しておいて</w:t>
                            </w:r>
                            <w:r w:rsidR="00F50C83">
                              <w:rPr>
                                <w:rFonts w:hint="eastAsia"/>
                              </w:rPr>
                              <w:t>ください。また、プリンカップやたまごパック、ペットボトルのふた、モール、リボン、ストロー、おかずトレーやプラスチックのスプーンなど、飾りとして利用できるも</w:t>
                            </w:r>
                            <w:r w:rsidR="007A0C27">
                              <w:rPr>
                                <w:rFonts w:hint="eastAsia"/>
                              </w:rPr>
                              <w:t>のも、とっておいてください。</w:t>
                            </w:r>
                            <w:r w:rsidR="007A0C27" w:rsidRPr="0067539A">
                              <w:rPr>
                                <w:rFonts w:hint="eastAsia"/>
                                <w:u w:val="single"/>
                              </w:rPr>
                              <w:t>１０月</w:t>
                            </w:r>
                            <w:r w:rsidR="00E1423A">
                              <w:rPr>
                                <w:rFonts w:hint="eastAsia"/>
                                <w:u w:val="single"/>
                              </w:rPr>
                              <w:t>に持ってきて、</w:t>
                            </w:r>
                            <w:bookmarkStart w:id="0" w:name="_GoBack"/>
                            <w:bookmarkEnd w:id="0"/>
                            <w:r w:rsidR="007A0C27" w:rsidRPr="0067539A">
                              <w:rPr>
                                <w:rFonts w:hint="eastAsia"/>
                                <w:u w:val="single"/>
                              </w:rPr>
                              <w:t>学習で使用する予定です。</w:t>
                            </w:r>
                            <w:r w:rsidR="008D360B">
                              <w:rPr>
                                <w:rFonts w:hint="eastAsia"/>
                                <w:u w:val="single"/>
                              </w:rPr>
                              <w:t>（９月中に、ご準備ください。</w:t>
                            </w:r>
                            <w:r w:rsidR="0067539A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9pt;margin-top:258pt;width:472.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" fillcolor="white [3201]" strokeweight=".5pt">
                <v:textbox>
                  <w:txbxContent>
                    <w:p w:rsidR="008443E5" w:rsidRDefault="00477446">
                      <w:r>
                        <w:rPr>
                          <w:rFonts w:hint="eastAsia"/>
                        </w:rPr>
                        <w:t>＜展覧会の</w:t>
                      </w:r>
                      <w:r w:rsidR="002B008E">
                        <w:rPr>
                          <w:rFonts w:hint="eastAsia"/>
                        </w:rPr>
                        <w:t>作品の材料</w:t>
                      </w:r>
                      <w:r w:rsidR="00F50C83">
                        <w:rPr>
                          <w:rFonts w:hint="eastAsia"/>
                        </w:rPr>
                        <w:t>準備をお願いします＞</w:t>
                      </w:r>
                    </w:p>
                    <w:p w:rsidR="00F50C83" w:rsidRPr="00F50C83" w:rsidRDefault="001972C1" w:rsidP="002754F4">
                      <w:r>
                        <w:rPr>
                          <w:rFonts w:hint="eastAsia"/>
                        </w:rPr>
                        <w:t xml:space="preserve">　展覧会では、ペットボトルで</w:t>
                      </w:r>
                      <w:r w:rsidR="00F50C83">
                        <w:rPr>
                          <w:rFonts w:hint="eastAsia"/>
                        </w:rPr>
                        <w:t>トーテムポールを作ります。</w:t>
                      </w:r>
                      <w:r w:rsidR="00F50C83" w:rsidRPr="001972C1">
                        <w:rPr>
                          <w:rFonts w:hint="eastAsia"/>
                          <w:u w:val="single"/>
                        </w:rPr>
                        <w:t>２Ｌのペットボトル</w:t>
                      </w:r>
                      <w:r w:rsidR="002754F4">
                        <w:rPr>
                          <w:rFonts w:hint="eastAsia"/>
                        </w:rPr>
                        <w:t>を２本、</w:t>
                      </w:r>
                      <w:r w:rsidR="00F50C83">
                        <w:rPr>
                          <w:rFonts w:hint="eastAsia"/>
                        </w:rPr>
                        <w:t>用意</w:t>
                      </w:r>
                      <w:r w:rsidR="002754F4">
                        <w:rPr>
                          <w:rFonts w:hint="eastAsia"/>
                        </w:rPr>
                        <w:t>しておいて</w:t>
                      </w:r>
                      <w:r w:rsidR="00F50C83">
                        <w:rPr>
                          <w:rFonts w:hint="eastAsia"/>
                        </w:rPr>
                        <w:t>ください。また、プリンカップやたまごパック、ペットボトルのふた、モール、リボン、ストロー、おかずトレーやプラスチックのスプーンなど、飾りとして利用できるも</w:t>
                      </w:r>
                      <w:r w:rsidR="007A0C27">
                        <w:rPr>
                          <w:rFonts w:hint="eastAsia"/>
                        </w:rPr>
                        <w:t>のも、とっておいてください。</w:t>
                      </w:r>
                      <w:r w:rsidR="007A0C27" w:rsidRPr="0067539A">
                        <w:rPr>
                          <w:rFonts w:hint="eastAsia"/>
                          <w:u w:val="single"/>
                        </w:rPr>
                        <w:t>１０月</w:t>
                      </w:r>
                      <w:r w:rsidR="00E1423A">
                        <w:rPr>
                          <w:rFonts w:hint="eastAsia"/>
                          <w:u w:val="single"/>
                        </w:rPr>
                        <w:t>に持ってきて、</w:t>
                      </w:r>
                      <w:bookmarkStart w:id="1" w:name="_GoBack"/>
                      <w:bookmarkEnd w:id="1"/>
                      <w:r w:rsidR="007A0C27" w:rsidRPr="0067539A">
                        <w:rPr>
                          <w:rFonts w:hint="eastAsia"/>
                          <w:u w:val="single"/>
                        </w:rPr>
                        <w:t>学習で使用する予定です。</w:t>
                      </w:r>
                      <w:r w:rsidR="008D360B">
                        <w:rPr>
                          <w:rFonts w:hint="eastAsia"/>
                          <w:u w:val="single"/>
                        </w:rPr>
                        <w:t>（９月中に、ご準備ください。</w:t>
                      </w:r>
                      <w:r w:rsidR="0067539A"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F5669" w:rsidRPr="001508CE" w:rsidRDefault="002B008E" w:rsidP="00347745">
      <w:pPr>
        <w:tabs>
          <w:tab w:val="left" w:pos="6575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C0058" wp14:editId="633603F6">
                <wp:simplePos x="0" y="0"/>
                <wp:positionH relativeFrom="column">
                  <wp:posOffset>-114300</wp:posOffset>
                </wp:positionH>
                <wp:positionV relativeFrom="paragraph">
                  <wp:posOffset>3396615</wp:posOffset>
                </wp:positionV>
                <wp:extent cx="6000750" cy="876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B7D" w:rsidRDefault="002754F4">
                            <w:r>
                              <w:rPr>
                                <w:rFonts w:hint="eastAsia"/>
                              </w:rPr>
                              <w:t>＜集金のお願い＞</w:t>
                            </w:r>
                          </w:p>
                          <w:p w:rsidR="008D360B" w:rsidRDefault="008D360B" w:rsidP="002B008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日（木）に教材費</w:t>
                            </w:r>
                            <w:r>
                              <w:rPr>
                                <w:rFonts w:hint="eastAsia"/>
                              </w:rPr>
                              <w:t>1,170</w:t>
                            </w:r>
                            <w:r>
                              <w:rPr>
                                <w:rFonts w:hint="eastAsia"/>
                              </w:rPr>
                              <w:t>円を集金いたします。</w:t>
                            </w:r>
                          </w:p>
                          <w:p w:rsidR="008D360B" w:rsidRPr="008D360B" w:rsidRDefault="008D360B" w:rsidP="008D360B">
                            <w:r>
                              <w:rPr>
                                <w:rFonts w:hint="eastAsia"/>
                              </w:rPr>
                              <w:t>（漢字学習ノート</w:t>
                            </w:r>
                            <w:r>
                              <w:rPr>
                                <w:rFonts w:hint="eastAsia"/>
                              </w:rPr>
                              <w:t>410</w:t>
                            </w:r>
                            <w:r>
                              <w:rPr>
                                <w:rFonts w:hint="eastAsia"/>
                              </w:rPr>
                              <w:t>円、かたかな学習ノート</w:t>
                            </w:r>
                            <w:r>
                              <w:rPr>
                                <w:rFonts w:hint="eastAsia"/>
                              </w:rPr>
                              <w:t>310</w:t>
                            </w:r>
                            <w:r>
                              <w:rPr>
                                <w:rFonts w:hint="eastAsia"/>
                              </w:rPr>
                              <w:t>円、国語・漢字</w:t>
                            </w:r>
                            <w:r w:rsidR="00D660DA">
                              <w:rPr>
                                <w:rFonts w:hint="eastAsia"/>
                              </w:rPr>
                              <w:t>練習</w:t>
                            </w:r>
                            <w:r>
                              <w:rPr>
                                <w:rFonts w:hint="eastAsia"/>
                              </w:rPr>
                              <w:t>・算数ノート各</w:t>
                            </w:r>
                            <w:r>
                              <w:rPr>
                                <w:rFonts w:hint="eastAsia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9pt;margin-top:267.45pt;width:472.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" fillcolor="white [3201]" strokeweight=".5pt">
                <v:textbox>
                  <w:txbxContent>
                    <w:p w:rsidR="00241B7D" w:rsidRDefault="002754F4">
                      <w:r>
                        <w:rPr>
                          <w:rFonts w:hint="eastAsia"/>
                        </w:rPr>
                        <w:t>＜集金のお願い＞</w:t>
                      </w:r>
                    </w:p>
                    <w:p w:rsidR="008D360B" w:rsidRDefault="008D360B" w:rsidP="002B008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日（木）に教材費</w:t>
                      </w:r>
                      <w:r>
                        <w:rPr>
                          <w:rFonts w:hint="eastAsia"/>
                        </w:rPr>
                        <w:t>1,170</w:t>
                      </w:r>
                      <w:r>
                        <w:rPr>
                          <w:rFonts w:hint="eastAsia"/>
                        </w:rPr>
                        <w:t>円を集金いたします。</w:t>
                      </w:r>
                    </w:p>
                    <w:p w:rsidR="008D360B" w:rsidRPr="008D360B" w:rsidRDefault="008D360B" w:rsidP="008D360B">
                      <w:r>
                        <w:rPr>
                          <w:rFonts w:hint="eastAsia"/>
                        </w:rPr>
                        <w:t>（漢字学習ノート</w:t>
                      </w:r>
                      <w:r>
                        <w:rPr>
                          <w:rFonts w:hint="eastAsia"/>
                        </w:rPr>
                        <w:t>410</w:t>
                      </w:r>
                      <w:r>
                        <w:rPr>
                          <w:rFonts w:hint="eastAsia"/>
                        </w:rPr>
                        <w:t>円、かたかな学習ノート</w:t>
                      </w:r>
                      <w:r>
                        <w:rPr>
                          <w:rFonts w:hint="eastAsia"/>
                        </w:rPr>
                        <w:t>310</w:t>
                      </w:r>
                      <w:r>
                        <w:rPr>
                          <w:rFonts w:hint="eastAsia"/>
                        </w:rPr>
                        <w:t>円、国語・漢字</w:t>
                      </w:r>
                      <w:r w:rsidR="00D660DA">
                        <w:rPr>
                          <w:rFonts w:hint="eastAsia"/>
                        </w:rPr>
                        <w:t>練習</w:t>
                      </w:r>
                      <w:r>
                        <w:rPr>
                          <w:rFonts w:hint="eastAsia"/>
                        </w:rPr>
                        <w:t>・算数ノート各</w:t>
                      </w:r>
                      <w:r>
                        <w:rPr>
                          <w:rFonts w:hint="eastAsia"/>
                        </w:rPr>
                        <w:t>150</w:t>
                      </w:r>
                      <w:r>
                        <w:rPr>
                          <w:rFonts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9C049" wp14:editId="56A26365">
                <wp:simplePos x="0" y="0"/>
                <wp:positionH relativeFrom="column">
                  <wp:posOffset>-114300</wp:posOffset>
                </wp:positionH>
                <wp:positionV relativeFrom="paragraph">
                  <wp:posOffset>2320290</wp:posOffset>
                </wp:positionV>
                <wp:extent cx="600075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D70" w:rsidRDefault="00216D70">
                            <w:r>
                              <w:rPr>
                                <w:rFonts w:hint="eastAsia"/>
                              </w:rPr>
                              <w:t>＜保護者会のお知らせ＞</w:t>
                            </w:r>
                          </w:p>
                          <w:p w:rsidR="00216D70" w:rsidRPr="00216D70" w:rsidRDefault="002B008E" w:rsidP="002B008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９月２６日（金）に</w:t>
                            </w:r>
                            <w:r w:rsidR="00216D70">
                              <w:rPr>
                                <w:rFonts w:hint="eastAsia"/>
                              </w:rPr>
                              <w:t>保護者会</w:t>
                            </w:r>
                            <w:r>
                              <w:rPr>
                                <w:rFonts w:hint="eastAsia"/>
                              </w:rPr>
                              <w:t>を行いま</w:t>
                            </w:r>
                            <w:r w:rsidR="00216D70">
                              <w:rPr>
                                <w:rFonts w:hint="eastAsia"/>
                              </w:rPr>
                              <w:t>す。１学期の学級での様子や、あゆみ</w:t>
                            </w:r>
                            <w:r w:rsidR="0067539A">
                              <w:rPr>
                                <w:rFonts w:hint="eastAsia"/>
                              </w:rPr>
                              <w:t>について</w:t>
                            </w:r>
                            <w:r w:rsidR="00216D70">
                              <w:rPr>
                                <w:rFonts w:hint="eastAsia"/>
                              </w:rPr>
                              <w:t>の話を行う予定です。また、保護者</w:t>
                            </w:r>
                            <w:r>
                              <w:rPr>
                                <w:rFonts w:hint="eastAsia"/>
                              </w:rPr>
                              <w:t>会の前に親子工作の時間もありますので、ご出席ください。やむを得ず欠席の場合は連絡帳で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9pt;margin-top:182.7pt;width:472.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" fillcolor="white [3201]" strokeweight=".5pt">
                <v:textbox>
                  <w:txbxContent>
                    <w:p w:rsidR="00216D70" w:rsidRDefault="00216D70">
                      <w:r>
                        <w:rPr>
                          <w:rFonts w:hint="eastAsia"/>
                        </w:rPr>
                        <w:t>＜保護者会のお知らせ＞</w:t>
                      </w:r>
                    </w:p>
                    <w:p w:rsidR="00216D70" w:rsidRPr="00216D70" w:rsidRDefault="002B008E" w:rsidP="002B008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９月２６日（金）に</w:t>
                      </w:r>
                      <w:r w:rsidR="00216D70">
                        <w:rPr>
                          <w:rFonts w:hint="eastAsia"/>
                        </w:rPr>
                        <w:t>保護者会</w:t>
                      </w:r>
                      <w:r>
                        <w:rPr>
                          <w:rFonts w:hint="eastAsia"/>
                        </w:rPr>
                        <w:t>を行いま</w:t>
                      </w:r>
                      <w:r w:rsidR="00216D70">
                        <w:rPr>
                          <w:rFonts w:hint="eastAsia"/>
                        </w:rPr>
                        <w:t>す。１学期の学級での様子や、あゆみ</w:t>
                      </w:r>
                      <w:r w:rsidR="0067539A">
                        <w:rPr>
                          <w:rFonts w:hint="eastAsia"/>
                        </w:rPr>
                        <w:t>について</w:t>
                      </w:r>
                      <w:r w:rsidR="00216D70">
                        <w:rPr>
                          <w:rFonts w:hint="eastAsia"/>
                        </w:rPr>
                        <w:t>の話を行う予定です。また、保護者</w:t>
                      </w:r>
                      <w:r>
                        <w:rPr>
                          <w:rFonts w:hint="eastAsia"/>
                        </w:rPr>
                        <w:t>会の前に親子工作の時間もありますので、ご出席ください。やむを得ず欠席の場合は連絡帳で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7539A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B5B9E" wp14:editId="0626A6A7">
                <wp:simplePos x="0" y="0"/>
                <wp:positionH relativeFrom="column">
                  <wp:posOffset>-114300</wp:posOffset>
                </wp:positionH>
                <wp:positionV relativeFrom="paragraph">
                  <wp:posOffset>1367790</wp:posOffset>
                </wp:positionV>
                <wp:extent cx="5943600" cy="8667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70" w:rsidRDefault="00E77670">
                            <w:r>
                              <w:rPr>
                                <w:rFonts w:hint="eastAsia"/>
                              </w:rPr>
                              <w:t>＜学校公開について＞</w:t>
                            </w:r>
                          </w:p>
                          <w:p w:rsidR="00397534" w:rsidRPr="00397534" w:rsidRDefault="00B75C3E" w:rsidP="0039753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９月１３</w:t>
                            </w:r>
                            <w:r w:rsidR="002B008E">
                              <w:rPr>
                                <w:rFonts w:hint="eastAsia"/>
                              </w:rPr>
                              <w:t>日（土）は</w:t>
                            </w:r>
                            <w:r w:rsidR="00E77670">
                              <w:rPr>
                                <w:rFonts w:hint="eastAsia"/>
                              </w:rPr>
                              <w:t>学校公開</w:t>
                            </w:r>
                            <w:r w:rsidR="002B008E">
                              <w:rPr>
                                <w:rFonts w:hint="eastAsia"/>
                              </w:rPr>
                              <w:t>です</w:t>
                            </w:r>
                            <w:r w:rsidR="00E77670">
                              <w:rPr>
                                <w:rFonts w:hint="eastAsia"/>
                              </w:rPr>
                              <w:t>。</w:t>
                            </w:r>
                            <w:r w:rsidR="00397534">
                              <w:rPr>
                                <w:rFonts w:hint="eastAsia"/>
                              </w:rPr>
                              <w:t>上履きの持参と</w:t>
                            </w:r>
                            <w:r w:rsidR="00397534">
                              <w:rPr>
                                <w:rFonts w:hint="eastAsia"/>
                              </w:rPr>
                              <w:t>ID</w:t>
                            </w:r>
                            <w:r w:rsidR="00397534">
                              <w:rPr>
                                <w:rFonts w:hint="eastAsia"/>
                              </w:rPr>
                              <w:t>カードの着用をお願いいたします。ぜひ、日頃のお子さんの様子を見にい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9pt;margin-top:107.7pt;width:468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" fillcolor="white [3201]" strokeweight=".5pt">
                <v:textbox>
                  <w:txbxContent>
                    <w:p w:rsidR="00E77670" w:rsidRDefault="00E77670">
                      <w:r>
                        <w:rPr>
                          <w:rFonts w:hint="eastAsia"/>
                        </w:rPr>
                        <w:t>＜学校公開について＞</w:t>
                      </w:r>
                    </w:p>
                    <w:p w:rsidR="00397534" w:rsidRPr="00397534" w:rsidRDefault="00B75C3E" w:rsidP="0039753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９月１３</w:t>
                      </w:r>
                      <w:r w:rsidR="002B008E">
                        <w:rPr>
                          <w:rFonts w:hint="eastAsia"/>
                        </w:rPr>
                        <w:t>日（土）は</w:t>
                      </w:r>
                      <w:r w:rsidR="00E77670">
                        <w:rPr>
                          <w:rFonts w:hint="eastAsia"/>
                        </w:rPr>
                        <w:t>学校公開</w:t>
                      </w:r>
                      <w:r w:rsidR="002B008E">
                        <w:rPr>
                          <w:rFonts w:hint="eastAsia"/>
                        </w:rPr>
                        <w:t>です</w:t>
                      </w:r>
                      <w:r w:rsidR="00E77670">
                        <w:rPr>
                          <w:rFonts w:hint="eastAsia"/>
                        </w:rPr>
                        <w:t>。</w:t>
                      </w:r>
                      <w:r w:rsidR="00397534">
                        <w:rPr>
                          <w:rFonts w:hint="eastAsia"/>
                        </w:rPr>
                        <w:t>上履きの持参と</w:t>
                      </w:r>
                      <w:r w:rsidR="00397534">
                        <w:rPr>
                          <w:rFonts w:hint="eastAsia"/>
                        </w:rPr>
                        <w:t>ID</w:t>
                      </w:r>
                      <w:r w:rsidR="00397534">
                        <w:rPr>
                          <w:rFonts w:hint="eastAsia"/>
                        </w:rPr>
                        <w:t>カードの着用をお願いいたします。ぜひ、日頃のお子さんの様子を見にい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5669" w:rsidRPr="001508CE" w:rsidSect="00216D70">
      <w:pgSz w:w="1031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49" w:rsidRDefault="001F5549" w:rsidP="00FE3B0B">
      <w:r>
        <w:separator/>
      </w:r>
    </w:p>
  </w:endnote>
  <w:endnote w:type="continuationSeparator" w:id="0">
    <w:p w:rsidR="001F5549" w:rsidRDefault="001F5549" w:rsidP="00FE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49" w:rsidRDefault="001F5549" w:rsidP="00FE3B0B">
      <w:r>
        <w:separator/>
      </w:r>
    </w:p>
  </w:footnote>
  <w:footnote w:type="continuationSeparator" w:id="0">
    <w:p w:rsidR="001F5549" w:rsidRDefault="001F5549" w:rsidP="00FE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3F8"/>
    <w:multiLevelType w:val="hybridMultilevel"/>
    <w:tmpl w:val="CC102AB6"/>
    <w:lvl w:ilvl="0" w:tplc="5FB2BF12">
      <w:start w:val="2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4E77EC"/>
    <w:multiLevelType w:val="hybridMultilevel"/>
    <w:tmpl w:val="FA80ADB6"/>
    <w:lvl w:ilvl="0" w:tplc="7E0027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E092A93"/>
    <w:multiLevelType w:val="hybridMultilevel"/>
    <w:tmpl w:val="A0545CD4"/>
    <w:lvl w:ilvl="0" w:tplc="9E387694">
      <w:start w:val="1"/>
      <w:numFmt w:val="decimalEnclosedFullstop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9602F7"/>
    <w:multiLevelType w:val="hybridMultilevel"/>
    <w:tmpl w:val="ABDCA800"/>
    <w:lvl w:ilvl="0" w:tplc="3BEE7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B17D55"/>
    <w:multiLevelType w:val="hybridMultilevel"/>
    <w:tmpl w:val="522E0034"/>
    <w:lvl w:ilvl="0" w:tplc="0E8A282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2F1A25A6"/>
    <w:multiLevelType w:val="hybridMultilevel"/>
    <w:tmpl w:val="9D705E88"/>
    <w:lvl w:ilvl="0" w:tplc="920092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>
    <w:nsid w:val="30BE2299"/>
    <w:multiLevelType w:val="hybridMultilevel"/>
    <w:tmpl w:val="ED22BB32"/>
    <w:lvl w:ilvl="0" w:tplc="3DFEC39C">
      <w:start w:val="2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37275E"/>
    <w:multiLevelType w:val="hybridMultilevel"/>
    <w:tmpl w:val="70AE4B00"/>
    <w:lvl w:ilvl="0" w:tplc="F7B448F0">
      <w:start w:val="2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88C159C"/>
    <w:multiLevelType w:val="hybridMultilevel"/>
    <w:tmpl w:val="B8D66198"/>
    <w:lvl w:ilvl="0" w:tplc="C06EF1C6">
      <w:start w:val="6"/>
      <w:numFmt w:val="bullet"/>
      <w:lvlText w:val="☆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467819EC"/>
    <w:multiLevelType w:val="hybridMultilevel"/>
    <w:tmpl w:val="01E4F09A"/>
    <w:lvl w:ilvl="0" w:tplc="FC96A308">
      <w:start w:val="6"/>
      <w:numFmt w:val="bullet"/>
      <w:lvlText w:val="☆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0">
    <w:nsid w:val="4C372400"/>
    <w:multiLevelType w:val="hybridMultilevel"/>
    <w:tmpl w:val="3CBEBADA"/>
    <w:lvl w:ilvl="0" w:tplc="9F1682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793160"/>
    <w:multiLevelType w:val="hybridMultilevel"/>
    <w:tmpl w:val="F55EA35A"/>
    <w:lvl w:ilvl="0" w:tplc="28187E82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63C254C6"/>
    <w:multiLevelType w:val="hybridMultilevel"/>
    <w:tmpl w:val="DFF419BE"/>
    <w:lvl w:ilvl="0" w:tplc="BA86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370800"/>
    <w:multiLevelType w:val="hybridMultilevel"/>
    <w:tmpl w:val="BE321764"/>
    <w:lvl w:ilvl="0" w:tplc="D4AC8A3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>
    <w:nsid w:val="6DD6754C"/>
    <w:multiLevelType w:val="hybridMultilevel"/>
    <w:tmpl w:val="1FDA4462"/>
    <w:lvl w:ilvl="0" w:tplc="70806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4"/>
    <w:rsid w:val="00005449"/>
    <w:rsid w:val="00020F56"/>
    <w:rsid w:val="00021B46"/>
    <w:rsid w:val="0004343E"/>
    <w:rsid w:val="000737D4"/>
    <w:rsid w:val="00085B77"/>
    <w:rsid w:val="00097E8D"/>
    <w:rsid w:val="000C1401"/>
    <w:rsid w:val="00105104"/>
    <w:rsid w:val="001133A5"/>
    <w:rsid w:val="00121A93"/>
    <w:rsid w:val="00127C04"/>
    <w:rsid w:val="00132746"/>
    <w:rsid w:val="00140AF1"/>
    <w:rsid w:val="0014431D"/>
    <w:rsid w:val="001508CE"/>
    <w:rsid w:val="0015150A"/>
    <w:rsid w:val="001844AD"/>
    <w:rsid w:val="00191CB1"/>
    <w:rsid w:val="001923A7"/>
    <w:rsid w:val="001972C1"/>
    <w:rsid w:val="001A4201"/>
    <w:rsid w:val="001C6131"/>
    <w:rsid w:val="001F5549"/>
    <w:rsid w:val="00216D70"/>
    <w:rsid w:val="00221D06"/>
    <w:rsid w:val="00227173"/>
    <w:rsid w:val="00227DCC"/>
    <w:rsid w:val="002362DB"/>
    <w:rsid w:val="00236A85"/>
    <w:rsid w:val="00241B7D"/>
    <w:rsid w:val="00253B5B"/>
    <w:rsid w:val="0026009A"/>
    <w:rsid w:val="00273186"/>
    <w:rsid w:val="002754F4"/>
    <w:rsid w:val="002778C5"/>
    <w:rsid w:val="002A1842"/>
    <w:rsid w:val="002B008E"/>
    <w:rsid w:val="002B0BE8"/>
    <w:rsid w:val="002E1F86"/>
    <w:rsid w:val="002F672E"/>
    <w:rsid w:val="00315A02"/>
    <w:rsid w:val="00325068"/>
    <w:rsid w:val="0032722D"/>
    <w:rsid w:val="00331627"/>
    <w:rsid w:val="00347745"/>
    <w:rsid w:val="0035058D"/>
    <w:rsid w:val="003822E8"/>
    <w:rsid w:val="003858C6"/>
    <w:rsid w:val="00391EFF"/>
    <w:rsid w:val="00392D3F"/>
    <w:rsid w:val="00397534"/>
    <w:rsid w:val="003C5F39"/>
    <w:rsid w:val="003D0C64"/>
    <w:rsid w:val="003D4741"/>
    <w:rsid w:val="003D6926"/>
    <w:rsid w:val="003E6BE8"/>
    <w:rsid w:val="003F2C3C"/>
    <w:rsid w:val="00404B1D"/>
    <w:rsid w:val="00406DB7"/>
    <w:rsid w:val="00430683"/>
    <w:rsid w:val="00431163"/>
    <w:rsid w:val="00443A69"/>
    <w:rsid w:val="00447B6A"/>
    <w:rsid w:val="00457762"/>
    <w:rsid w:val="004733DC"/>
    <w:rsid w:val="00477446"/>
    <w:rsid w:val="004A77A3"/>
    <w:rsid w:val="004B621D"/>
    <w:rsid w:val="004B713A"/>
    <w:rsid w:val="004C03E5"/>
    <w:rsid w:val="004C4AC7"/>
    <w:rsid w:val="004D455C"/>
    <w:rsid w:val="004E6160"/>
    <w:rsid w:val="004F49F2"/>
    <w:rsid w:val="004F7199"/>
    <w:rsid w:val="00500895"/>
    <w:rsid w:val="00513BE4"/>
    <w:rsid w:val="0053707E"/>
    <w:rsid w:val="00537596"/>
    <w:rsid w:val="005407F1"/>
    <w:rsid w:val="0055432D"/>
    <w:rsid w:val="00560023"/>
    <w:rsid w:val="00565763"/>
    <w:rsid w:val="005B27FF"/>
    <w:rsid w:val="005C34D1"/>
    <w:rsid w:val="005E2781"/>
    <w:rsid w:val="0061660A"/>
    <w:rsid w:val="00624886"/>
    <w:rsid w:val="00642BB6"/>
    <w:rsid w:val="00655E49"/>
    <w:rsid w:val="00656B9B"/>
    <w:rsid w:val="00657B8C"/>
    <w:rsid w:val="0067539A"/>
    <w:rsid w:val="006767E8"/>
    <w:rsid w:val="006947CB"/>
    <w:rsid w:val="006B2913"/>
    <w:rsid w:val="006B6DE6"/>
    <w:rsid w:val="006B7FC1"/>
    <w:rsid w:val="006C2D45"/>
    <w:rsid w:val="006E3AE3"/>
    <w:rsid w:val="006F1C41"/>
    <w:rsid w:val="00701805"/>
    <w:rsid w:val="00710B77"/>
    <w:rsid w:val="00730681"/>
    <w:rsid w:val="007374C0"/>
    <w:rsid w:val="0075626F"/>
    <w:rsid w:val="0076234E"/>
    <w:rsid w:val="00767DC0"/>
    <w:rsid w:val="0077337B"/>
    <w:rsid w:val="007A0322"/>
    <w:rsid w:val="007A0C27"/>
    <w:rsid w:val="007C6CB4"/>
    <w:rsid w:val="007D71E7"/>
    <w:rsid w:val="007F4325"/>
    <w:rsid w:val="007F5ECF"/>
    <w:rsid w:val="00800961"/>
    <w:rsid w:val="00813B51"/>
    <w:rsid w:val="00824747"/>
    <w:rsid w:val="00824F50"/>
    <w:rsid w:val="008443E5"/>
    <w:rsid w:val="008762F3"/>
    <w:rsid w:val="0088510E"/>
    <w:rsid w:val="008915F8"/>
    <w:rsid w:val="008919C3"/>
    <w:rsid w:val="008B12F7"/>
    <w:rsid w:val="008C0307"/>
    <w:rsid w:val="008C1DE2"/>
    <w:rsid w:val="008C3375"/>
    <w:rsid w:val="008D360B"/>
    <w:rsid w:val="008F2D32"/>
    <w:rsid w:val="00914183"/>
    <w:rsid w:val="0093264A"/>
    <w:rsid w:val="00937D80"/>
    <w:rsid w:val="009407D4"/>
    <w:rsid w:val="00947C68"/>
    <w:rsid w:val="00967228"/>
    <w:rsid w:val="009B607B"/>
    <w:rsid w:val="009C10CB"/>
    <w:rsid w:val="009D0BB9"/>
    <w:rsid w:val="009D4C15"/>
    <w:rsid w:val="00A00E66"/>
    <w:rsid w:val="00A2752C"/>
    <w:rsid w:val="00A53A35"/>
    <w:rsid w:val="00A7377A"/>
    <w:rsid w:val="00AA14D3"/>
    <w:rsid w:val="00AA1FDE"/>
    <w:rsid w:val="00AC6F76"/>
    <w:rsid w:val="00AD3105"/>
    <w:rsid w:val="00AE7286"/>
    <w:rsid w:val="00AF0FE8"/>
    <w:rsid w:val="00B15329"/>
    <w:rsid w:val="00B210EC"/>
    <w:rsid w:val="00B253B5"/>
    <w:rsid w:val="00B27399"/>
    <w:rsid w:val="00B31B57"/>
    <w:rsid w:val="00B3341F"/>
    <w:rsid w:val="00B57993"/>
    <w:rsid w:val="00B70584"/>
    <w:rsid w:val="00B72B2D"/>
    <w:rsid w:val="00B75C3E"/>
    <w:rsid w:val="00B84AB7"/>
    <w:rsid w:val="00BA5093"/>
    <w:rsid w:val="00BA79B8"/>
    <w:rsid w:val="00BB5AD8"/>
    <w:rsid w:val="00BB5DEA"/>
    <w:rsid w:val="00BC51CB"/>
    <w:rsid w:val="00BD43EF"/>
    <w:rsid w:val="00BF36CF"/>
    <w:rsid w:val="00C07CD8"/>
    <w:rsid w:val="00C1474E"/>
    <w:rsid w:val="00C149CA"/>
    <w:rsid w:val="00C575EF"/>
    <w:rsid w:val="00C7383F"/>
    <w:rsid w:val="00C871BA"/>
    <w:rsid w:val="00CB248F"/>
    <w:rsid w:val="00CF5669"/>
    <w:rsid w:val="00D02EB6"/>
    <w:rsid w:val="00D07522"/>
    <w:rsid w:val="00D17B2C"/>
    <w:rsid w:val="00D32FF8"/>
    <w:rsid w:val="00D660DA"/>
    <w:rsid w:val="00D81211"/>
    <w:rsid w:val="00D8395A"/>
    <w:rsid w:val="00D8770F"/>
    <w:rsid w:val="00D9691D"/>
    <w:rsid w:val="00DA6B9A"/>
    <w:rsid w:val="00DA6D4D"/>
    <w:rsid w:val="00DD0848"/>
    <w:rsid w:val="00DF750B"/>
    <w:rsid w:val="00E0664B"/>
    <w:rsid w:val="00E1423A"/>
    <w:rsid w:val="00E203C6"/>
    <w:rsid w:val="00E23DE8"/>
    <w:rsid w:val="00E411EC"/>
    <w:rsid w:val="00E51D82"/>
    <w:rsid w:val="00E61252"/>
    <w:rsid w:val="00E61811"/>
    <w:rsid w:val="00E61D59"/>
    <w:rsid w:val="00E72605"/>
    <w:rsid w:val="00E77670"/>
    <w:rsid w:val="00E778DB"/>
    <w:rsid w:val="00E80201"/>
    <w:rsid w:val="00E90992"/>
    <w:rsid w:val="00EA74DF"/>
    <w:rsid w:val="00EB34BA"/>
    <w:rsid w:val="00ED1028"/>
    <w:rsid w:val="00ED393C"/>
    <w:rsid w:val="00EE10BC"/>
    <w:rsid w:val="00EF6033"/>
    <w:rsid w:val="00EF65E3"/>
    <w:rsid w:val="00EF7139"/>
    <w:rsid w:val="00F17635"/>
    <w:rsid w:val="00F20356"/>
    <w:rsid w:val="00F25457"/>
    <w:rsid w:val="00F46F19"/>
    <w:rsid w:val="00F50C83"/>
    <w:rsid w:val="00F522D0"/>
    <w:rsid w:val="00F602F4"/>
    <w:rsid w:val="00F62D23"/>
    <w:rsid w:val="00F65042"/>
    <w:rsid w:val="00FA6E3F"/>
    <w:rsid w:val="00FB7F6D"/>
    <w:rsid w:val="00FC0B8C"/>
    <w:rsid w:val="00FC5790"/>
    <w:rsid w:val="00FE3B0B"/>
    <w:rsid w:val="00FF3E12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F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B607B"/>
    <w:pPr>
      <w:ind w:leftChars="400" w:left="840"/>
    </w:pPr>
  </w:style>
  <w:style w:type="paragraph" w:styleId="a5">
    <w:name w:val="Body Text"/>
    <w:basedOn w:val="a"/>
    <w:link w:val="a6"/>
    <w:rsid w:val="003D6926"/>
    <w:rPr>
      <w:sz w:val="28"/>
      <w:szCs w:val="24"/>
    </w:rPr>
  </w:style>
  <w:style w:type="character" w:customStyle="1" w:styleId="a6">
    <w:name w:val="本文 (文字)"/>
    <w:basedOn w:val="a0"/>
    <w:link w:val="a5"/>
    <w:rsid w:val="003D6926"/>
    <w:rPr>
      <w:kern w:val="2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3B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E3B0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E3B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E3B0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87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1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F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B607B"/>
    <w:pPr>
      <w:ind w:leftChars="400" w:left="840"/>
    </w:pPr>
  </w:style>
  <w:style w:type="paragraph" w:styleId="a5">
    <w:name w:val="Body Text"/>
    <w:basedOn w:val="a"/>
    <w:link w:val="a6"/>
    <w:rsid w:val="003D6926"/>
    <w:rPr>
      <w:sz w:val="28"/>
      <w:szCs w:val="24"/>
    </w:rPr>
  </w:style>
  <w:style w:type="character" w:customStyle="1" w:styleId="a6">
    <w:name w:val="本文 (文字)"/>
    <w:basedOn w:val="a0"/>
    <w:link w:val="a5"/>
    <w:rsid w:val="003D6926"/>
    <w:rPr>
      <w:kern w:val="2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3B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E3B0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E3B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E3B0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87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1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BDE0-64B0-4656-AD1E-CBFCFD2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練馬区</dc:creator>
  <cp:lastModifiedBy>master</cp:lastModifiedBy>
  <cp:revision>13</cp:revision>
  <cp:lastPrinted>2014-08-19T00:09:00Z</cp:lastPrinted>
  <dcterms:created xsi:type="dcterms:W3CDTF">2014-07-23T04:56:00Z</dcterms:created>
  <dcterms:modified xsi:type="dcterms:W3CDTF">2014-08-29T03:42:00Z</dcterms:modified>
</cp:coreProperties>
</file>